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95358" w14:textId="3C3B7D5B" w:rsidR="00BC1FFF" w:rsidRPr="00832D6E" w:rsidRDefault="00BC1FFF" w:rsidP="00444B5C">
      <w:pPr>
        <w:pStyle w:val="1"/>
        <w:spacing w:after="180"/>
        <w:jc w:val="left"/>
        <w:rPr>
          <w:sz w:val="24"/>
        </w:rPr>
      </w:pPr>
      <w:r w:rsidRPr="00832D6E">
        <w:rPr>
          <w:rFonts w:hint="eastAsia"/>
          <w:sz w:val="24"/>
        </w:rPr>
        <w:t>様式　１</w:t>
      </w:r>
    </w:p>
    <w:p w14:paraId="51FB6DDE" w14:textId="60F0B541" w:rsidR="00BC1FFF" w:rsidRDefault="00BC1FFF" w:rsidP="00CE56AD">
      <w:pPr>
        <w:ind w:firstLineChars="100" w:firstLine="240"/>
        <w:rPr>
          <w:sz w:val="24"/>
        </w:rPr>
      </w:pPr>
      <w:r w:rsidRPr="0038334D">
        <w:rPr>
          <w:rFonts w:hint="eastAsia"/>
          <w:sz w:val="24"/>
        </w:rPr>
        <w:t>（大会本部宛提出用）</w:t>
      </w:r>
    </w:p>
    <w:p w14:paraId="2437061E" w14:textId="34176ED6" w:rsidR="00FE4387" w:rsidRDefault="003B4422" w:rsidP="003B44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bookmarkStart w:id="0" w:name="_Hlk106895418"/>
      <w:r>
        <w:rPr>
          <w:rFonts w:hint="eastAsia"/>
          <w:sz w:val="24"/>
        </w:rPr>
        <w:t>一般社団法人東京都レクリエーション協会会長</w:t>
      </w:r>
      <w:bookmarkEnd w:id="0"/>
    </w:p>
    <w:p w14:paraId="1582B543" w14:textId="77777777" w:rsidR="00221C5F" w:rsidRDefault="00221C5F" w:rsidP="003B4422">
      <w:pPr>
        <w:ind w:firstLineChars="100" w:firstLine="240"/>
        <w:rPr>
          <w:sz w:val="24"/>
        </w:rPr>
      </w:pPr>
    </w:p>
    <w:p w14:paraId="35B2B47E" w14:textId="05F09DCD" w:rsidR="00BC1FFF" w:rsidRPr="0038334D" w:rsidRDefault="00BC1FFF">
      <w:pPr>
        <w:pStyle w:val="1"/>
        <w:spacing w:after="180" w:line="440" w:lineRule="exac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8C7A41">
        <w:rPr>
          <w:rFonts w:hint="eastAsia"/>
          <w:sz w:val="36"/>
        </w:rPr>
        <w:t>６</w:t>
      </w:r>
      <w:r w:rsidRPr="0038334D">
        <w:rPr>
          <w:rFonts w:hint="eastAsia"/>
          <w:sz w:val="36"/>
        </w:rPr>
        <w:t>回　都民スポレクふれあい大会　申込一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87"/>
        <w:gridCol w:w="936"/>
        <w:gridCol w:w="2680"/>
      </w:tblGrid>
      <w:tr w:rsidR="0038334D" w:rsidRPr="0038334D" w14:paraId="161EF0EF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30D42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日</w:t>
            </w:r>
          </w:p>
        </w:tc>
        <w:tc>
          <w:tcPr>
            <w:tcW w:w="71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05B65" w14:textId="21865869" w:rsidR="00BC1FFF" w:rsidRPr="0038334D" w:rsidRDefault="00FB21E4" w:rsidP="008A0A19">
            <w:r w:rsidRPr="0038334D">
              <w:rPr>
                <w:rFonts w:hint="eastAsia"/>
              </w:rPr>
              <w:t>令和</w:t>
            </w:r>
            <w:r w:rsidR="008A0A19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8A0A19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　　　　月　　　　日（　　　）</w:t>
            </w:r>
          </w:p>
        </w:tc>
      </w:tr>
      <w:tr w:rsidR="0038334D" w:rsidRPr="0038334D" w14:paraId="1D3599FF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C0DBFFD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地区団体名</w:t>
            </w:r>
          </w:p>
        </w:tc>
        <w:tc>
          <w:tcPr>
            <w:tcW w:w="3487" w:type="dxa"/>
            <w:vAlign w:val="center"/>
          </w:tcPr>
          <w:p w14:paraId="768B2B77" w14:textId="77777777" w:rsidR="00BC1FFF" w:rsidRPr="0038334D" w:rsidRDefault="00BC1FFF"/>
        </w:tc>
        <w:tc>
          <w:tcPr>
            <w:tcW w:w="936" w:type="dxa"/>
            <w:vAlign w:val="center"/>
          </w:tcPr>
          <w:p w14:paraId="540F7D46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ＴＥＬ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vAlign w:val="center"/>
          </w:tcPr>
          <w:p w14:paraId="7145C8CF" w14:textId="77777777" w:rsidR="00BC1FFF" w:rsidRPr="0038334D" w:rsidRDefault="00BC1FFF"/>
        </w:tc>
      </w:tr>
      <w:tr w:rsidR="0038334D" w:rsidRPr="0038334D" w14:paraId="16F17098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C619B96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地区連絡者氏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79A9C10" w14:textId="77777777" w:rsidR="00BC1FFF" w:rsidRPr="0038334D" w:rsidRDefault="00BC1FFF"/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161F218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ＴＥＬ</w:t>
            </w:r>
          </w:p>
        </w:tc>
        <w:tc>
          <w:tcPr>
            <w:tcW w:w="26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916C37" w14:textId="77777777" w:rsidR="00BC1FFF" w:rsidRPr="0038334D" w:rsidRDefault="00BC1FFF"/>
        </w:tc>
      </w:tr>
      <w:tr w:rsidR="0038334D" w:rsidRPr="0038334D" w14:paraId="3875227E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7793F4D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地区団体所在地</w:t>
            </w:r>
          </w:p>
        </w:tc>
        <w:tc>
          <w:tcPr>
            <w:tcW w:w="3487" w:type="dxa"/>
            <w:tcBorders>
              <w:right w:val="nil"/>
            </w:tcBorders>
          </w:tcPr>
          <w:p w14:paraId="117E3CC6" w14:textId="2C44D5D4" w:rsidR="00BC1FFF" w:rsidRPr="0038334D" w:rsidRDefault="00BC1FFF">
            <w:r w:rsidRPr="0038334D">
              <w:rPr>
                <w:rFonts w:hint="eastAsia"/>
              </w:rPr>
              <w:t>〒</w:t>
            </w: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32EE3C91" w14:textId="77777777" w:rsidR="00BC1FFF" w:rsidRPr="0038334D" w:rsidRDefault="00BC1FFF"/>
        </w:tc>
        <w:tc>
          <w:tcPr>
            <w:tcW w:w="2680" w:type="dxa"/>
            <w:tcBorders>
              <w:left w:val="nil"/>
              <w:right w:val="single" w:sz="12" w:space="0" w:color="auto"/>
            </w:tcBorders>
            <w:vAlign w:val="center"/>
          </w:tcPr>
          <w:p w14:paraId="789648D6" w14:textId="77777777" w:rsidR="00BC1FFF" w:rsidRPr="0038334D" w:rsidRDefault="00BC1FFF"/>
        </w:tc>
      </w:tr>
      <w:tr w:rsidR="0038334D" w:rsidRPr="0038334D" w14:paraId="16DDFF5B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B91338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書</w:t>
            </w:r>
          </w:p>
        </w:tc>
        <w:tc>
          <w:tcPr>
            <w:tcW w:w="3487" w:type="dxa"/>
            <w:tcBorders>
              <w:right w:val="nil"/>
            </w:tcBorders>
            <w:vAlign w:val="center"/>
          </w:tcPr>
          <w:p w14:paraId="5722FDD8" w14:textId="4DC83621" w:rsidR="00BC1FFF" w:rsidRPr="007F04F1" w:rsidRDefault="007F04F1" w:rsidP="00CE56AD">
            <w:pPr>
              <w:ind w:firstLineChars="200" w:firstLine="440"/>
              <w:rPr>
                <w:sz w:val="22"/>
                <w:szCs w:val="22"/>
              </w:rPr>
            </w:pPr>
            <w:r w:rsidRPr="007F04F1">
              <w:rPr>
                <w:rFonts w:hint="eastAsia"/>
                <w:sz w:val="22"/>
                <w:szCs w:val="22"/>
              </w:rPr>
              <w:t>１　部</w:t>
            </w: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747131A4" w14:textId="77777777" w:rsidR="00BC1FFF" w:rsidRPr="0038334D" w:rsidRDefault="00BC1FFF"/>
        </w:tc>
        <w:tc>
          <w:tcPr>
            <w:tcW w:w="2680" w:type="dxa"/>
            <w:tcBorders>
              <w:left w:val="nil"/>
              <w:right w:val="single" w:sz="12" w:space="0" w:color="auto"/>
            </w:tcBorders>
            <w:vAlign w:val="center"/>
          </w:tcPr>
          <w:p w14:paraId="358A54A5" w14:textId="77777777" w:rsidR="00BC1FFF" w:rsidRPr="0038334D" w:rsidRDefault="00BC1FFF"/>
        </w:tc>
      </w:tr>
      <w:tr w:rsidR="0038334D" w:rsidRPr="0038334D" w14:paraId="11C1D068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9A0F7D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種目数</w:t>
            </w:r>
          </w:p>
        </w:tc>
        <w:tc>
          <w:tcPr>
            <w:tcW w:w="7103" w:type="dxa"/>
            <w:gridSpan w:val="3"/>
            <w:tcBorders>
              <w:right w:val="single" w:sz="12" w:space="0" w:color="auto"/>
            </w:tcBorders>
            <w:vAlign w:val="center"/>
          </w:tcPr>
          <w:p w14:paraId="7A51088C" w14:textId="2F0A0FDA" w:rsidR="00BC1FFF" w:rsidRPr="0038334D" w:rsidRDefault="00BC1FFF" w:rsidP="00CE56AD">
            <w:pPr>
              <w:tabs>
                <w:tab w:val="left" w:pos="2693"/>
              </w:tabs>
              <w:ind w:firstLineChars="300" w:firstLine="630"/>
            </w:pPr>
            <w:r w:rsidRPr="0038334D">
              <w:rPr>
                <w:rFonts w:hint="eastAsia"/>
              </w:rPr>
              <w:t>（</w:t>
            </w:r>
            <w:r w:rsidRPr="0038334D">
              <w:tab/>
            </w:r>
            <w:r w:rsidRPr="0038334D">
              <w:rPr>
                <w:rFonts w:hint="eastAsia"/>
              </w:rPr>
              <w:t>）種目</w:t>
            </w:r>
          </w:p>
        </w:tc>
      </w:tr>
      <w:tr w:rsidR="0038334D" w:rsidRPr="0038334D" w14:paraId="35DDFC35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64EED6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参加者総数</w:t>
            </w:r>
          </w:p>
        </w:tc>
        <w:tc>
          <w:tcPr>
            <w:tcW w:w="7103" w:type="dxa"/>
            <w:gridSpan w:val="3"/>
            <w:tcBorders>
              <w:right w:val="single" w:sz="12" w:space="0" w:color="auto"/>
            </w:tcBorders>
            <w:vAlign w:val="center"/>
          </w:tcPr>
          <w:p w14:paraId="622B6567" w14:textId="7A8CC975" w:rsidR="00BC1FFF" w:rsidRPr="0038334D" w:rsidRDefault="00BC1FFF" w:rsidP="00CE56AD">
            <w:pPr>
              <w:tabs>
                <w:tab w:val="left" w:pos="2693"/>
              </w:tabs>
              <w:ind w:firstLineChars="300" w:firstLine="630"/>
            </w:pPr>
            <w:r w:rsidRPr="0038334D">
              <w:rPr>
                <w:rFonts w:hint="eastAsia"/>
              </w:rPr>
              <w:t>（</w:t>
            </w:r>
            <w:r w:rsidRPr="0038334D">
              <w:tab/>
            </w:r>
            <w:r w:rsidRPr="0038334D">
              <w:rPr>
                <w:rFonts w:hint="eastAsia"/>
              </w:rPr>
              <w:t>）人</w:t>
            </w:r>
          </w:p>
        </w:tc>
      </w:tr>
      <w:tr w:rsidR="00BC1FFF" w:rsidRPr="0038334D" w14:paraId="012CD42A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1444A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参加費</w:t>
            </w:r>
          </w:p>
        </w:tc>
        <w:tc>
          <w:tcPr>
            <w:tcW w:w="71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585DA" w14:textId="1A1F6FF4" w:rsidR="00BC1FFF" w:rsidRPr="0038334D" w:rsidRDefault="00BC1FFF" w:rsidP="00CE56AD">
            <w:pPr>
              <w:tabs>
                <w:tab w:val="left" w:pos="2693"/>
              </w:tabs>
              <w:ind w:firstLineChars="200" w:firstLine="420"/>
            </w:pPr>
            <w:r w:rsidRPr="0038334D">
              <w:rPr>
                <w:rFonts w:hint="eastAsia"/>
              </w:rPr>
              <w:t>＠１，０００×（</w:t>
            </w:r>
            <w:r w:rsidRPr="0038334D">
              <w:tab/>
            </w:r>
            <w:r w:rsidRPr="0038334D">
              <w:rPr>
                <w:rFonts w:hint="eastAsia"/>
              </w:rPr>
              <w:t>）人＝（　　　　　　　　　）円</w:t>
            </w:r>
          </w:p>
        </w:tc>
      </w:tr>
    </w:tbl>
    <w:p w14:paraId="2FD40C2D" w14:textId="77777777" w:rsidR="00BC1FFF" w:rsidRPr="0038334D" w:rsidRDefault="00BC1FFF">
      <w:pPr>
        <w:spacing w:line="240" w:lineRule="exact"/>
        <w:ind w:leftChars="135" w:left="283"/>
      </w:pPr>
    </w:p>
    <w:p w14:paraId="74E3E7AC" w14:textId="4316A654" w:rsidR="00BC1FFF" w:rsidRPr="0038334D" w:rsidRDefault="00BC1FFF" w:rsidP="00CE56AD">
      <w:pPr>
        <w:spacing w:line="240" w:lineRule="exact"/>
        <w:ind w:leftChars="135" w:left="283" w:firstLineChars="100" w:firstLine="210"/>
      </w:pPr>
      <w:r w:rsidRPr="0038334D">
        <w:rPr>
          <w:rFonts w:hint="eastAsia"/>
        </w:rPr>
        <w:t>※領収証の必要な地区は下記にご記入ください。</w:t>
      </w:r>
    </w:p>
    <w:p w14:paraId="663BA835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>・</w:t>
      </w:r>
      <w:r w:rsidRPr="0038334D">
        <w:rPr>
          <w:rFonts w:hint="eastAsia"/>
          <w:spacing w:val="52"/>
          <w:kern w:val="0"/>
          <w:fitText w:val="1470" w:id="-769896447"/>
        </w:rPr>
        <w:t>送付先住</w:t>
      </w:r>
      <w:r w:rsidRPr="0038334D">
        <w:rPr>
          <w:rFonts w:hint="eastAsia"/>
          <w:spacing w:val="2"/>
          <w:kern w:val="0"/>
          <w:fitText w:val="1470" w:id="-769896447"/>
        </w:rPr>
        <w:t>所</w:t>
      </w:r>
      <w:r w:rsidRPr="0038334D">
        <w:rPr>
          <w:rFonts w:hint="eastAsia"/>
        </w:rPr>
        <w:t xml:space="preserve">　</w:t>
      </w:r>
      <w:r w:rsidRPr="0038334D">
        <w:rPr>
          <w:rFonts w:hint="eastAsia"/>
          <w:u w:val="single"/>
        </w:rPr>
        <w:t xml:space="preserve">〒　　　　　　　　　　　　　　　　　　　　　　　　　　　</w:t>
      </w:r>
    </w:p>
    <w:p w14:paraId="19B0DF16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>・</w:t>
      </w:r>
      <w:r w:rsidRPr="0038334D">
        <w:rPr>
          <w:rFonts w:hint="eastAsia"/>
          <w:spacing w:val="21"/>
          <w:kern w:val="0"/>
          <w:fitText w:val="1470" w:id="-769896448"/>
        </w:rPr>
        <w:t>送付先団体</w:t>
      </w:r>
      <w:r w:rsidRPr="0038334D">
        <w:rPr>
          <w:rFonts w:hint="eastAsia"/>
          <w:kern w:val="0"/>
          <w:fitText w:val="1470" w:id="-769896448"/>
        </w:rPr>
        <w:t>名</w:t>
      </w:r>
      <w:r w:rsidRPr="0038334D">
        <w:rPr>
          <w:rFonts w:hint="eastAsia"/>
        </w:rPr>
        <w:t xml:space="preserve">　</w:t>
      </w:r>
      <w:r w:rsidRPr="0038334D">
        <w:rPr>
          <w:rFonts w:hint="eastAsia"/>
          <w:u w:val="single"/>
        </w:rPr>
        <w:t xml:space="preserve">　　　　　　　　　　　　　　</w:t>
      </w:r>
      <w:r w:rsidRPr="0038334D">
        <w:rPr>
          <w:rFonts w:hint="eastAsia"/>
        </w:rPr>
        <w:t xml:space="preserve">　氏名</w:t>
      </w:r>
      <w:r w:rsidRPr="0038334D">
        <w:rPr>
          <w:rFonts w:hint="eastAsia"/>
          <w:u w:val="single"/>
        </w:rPr>
        <w:t xml:space="preserve">　　　　　　　　　　　</w:t>
      </w:r>
    </w:p>
    <w:p w14:paraId="316AFCB3" w14:textId="0620F36D" w:rsidR="00BC1FFF" w:rsidRPr="0038334D" w:rsidRDefault="00BC1FFF">
      <w:pPr>
        <w:ind w:leftChars="235" w:left="493"/>
      </w:pPr>
      <w:r w:rsidRPr="0038334D">
        <w:rPr>
          <w:rFonts w:hint="eastAsia"/>
        </w:rPr>
        <w:t>・</w:t>
      </w:r>
      <w:r w:rsidRPr="0038334D">
        <w:rPr>
          <w:rFonts w:hint="eastAsia"/>
          <w:spacing w:val="105"/>
          <w:kern w:val="0"/>
          <w:fitText w:val="1470" w:id="-769896446"/>
        </w:rPr>
        <w:t>領収証</w:t>
      </w:r>
      <w:r w:rsidRPr="0038334D">
        <w:rPr>
          <w:rFonts w:hint="eastAsia"/>
          <w:kern w:val="0"/>
          <w:fitText w:val="1470" w:id="-769896446"/>
        </w:rPr>
        <w:t>は</w:t>
      </w:r>
      <w:r w:rsidRPr="0038334D">
        <w:rPr>
          <w:rFonts w:hint="eastAsia"/>
        </w:rPr>
        <w:t xml:space="preserve">　１．総額でよい。</w:t>
      </w:r>
      <w:r w:rsidR="00CE56AD">
        <w:rPr>
          <w:rFonts w:hint="eastAsia"/>
        </w:rPr>
        <w:t xml:space="preserve">　　　</w:t>
      </w:r>
      <w:r w:rsidRPr="0038334D">
        <w:rPr>
          <w:rFonts w:hint="eastAsia"/>
        </w:rPr>
        <w:t>２．種目ごとに必要である</w:t>
      </w:r>
    </w:p>
    <w:p w14:paraId="706D3139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 xml:space="preserve">・領収証の宛名は　１．推薦者名でよい。　２．「　　　　　</w:t>
      </w:r>
      <w:r w:rsidR="000C21B3" w:rsidRPr="0038334D">
        <w:rPr>
          <w:rFonts w:hint="eastAsia"/>
        </w:rPr>
        <w:t xml:space="preserve">　　　　　」宛にしてほしい。</w:t>
      </w:r>
    </w:p>
    <w:p w14:paraId="28063B83" w14:textId="77777777" w:rsidR="00BC1FFF" w:rsidRPr="0038334D" w:rsidRDefault="00BC1FFF">
      <w:pPr>
        <w:ind w:leftChars="235" w:left="493" w:rightChars="475" w:right="998" w:firstLineChars="908" w:firstLine="1907"/>
        <w:jc w:val="center"/>
      </w:pPr>
      <w:r w:rsidRPr="0038334D">
        <w:rPr>
          <w:rFonts w:hint="eastAsia"/>
        </w:rPr>
        <w:t>（１．２のいずれかに○印を付けてください。）</w:t>
      </w:r>
    </w:p>
    <w:p w14:paraId="1225E856" w14:textId="77777777" w:rsidR="00BC1FFF" w:rsidRPr="0038334D" w:rsidRDefault="00BC1FFF">
      <w:pPr>
        <w:ind w:leftChars="135" w:left="283"/>
      </w:pPr>
    </w:p>
    <w:tbl>
      <w:tblPr>
        <w:tblW w:w="601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2325"/>
      </w:tblGrid>
      <w:tr w:rsidR="0038334D" w:rsidRPr="0038334D" w14:paraId="120B3E4E" w14:textId="77777777" w:rsidTr="007177D4">
        <w:trPr>
          <w:trHeight w:hRule="exact" w:val="400"/>
        </w:trPr>
        <w:tc>
          <w:tcPr>
            <w:tcW w:w="60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ED341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pacing w:val="37"/>
                <w:kern w:val="0"/>
                <w:sz w:val="22"/>
                <w:szCs w:val="22"/>
                <w:fitText w:val="3150" w:id="-1298394624"/>
              </w:rPr>
              <w:t>申込種目別参加者数内</w:t>
            </w:r>
            <w:r w:rsidRPr="0042233A">
              <w:rPr>
                <w:rFonts w:hint="eastAsia"/>
                <w:spacing w:val="-5"/>
                <w:kern w:val="0"/>
                <w:sz w:val="22"/>
                <w:szCs w:val="22"/>
                <w:fitText w:val="3150" w:id="-1298394624"/>
              </w:rPr>
              <w:t>訳</w:t>
            </w:r>
          </w:p>
        </w:tc>
      </w:tr>
      <w:tr w:rsidR="0038334D" w:rsidRPr="0038334D" w14:paraId="3CE148AA" w14:textId="77777777" w:rsidTr="007177D4">
        <w:trPr>
          <w:cantSplit/>
          <w:trHeight w:hRule="exact" w:val="379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5461FA12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DC3662C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種　　　　　　　目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vAlign w:val="center"/>
          </w:tcPr>
          <w:p w14:paraId="5C337375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参　加　者　数</w:t>
            </w:r>
          </w:p>
        </w:tc>
      </w:tr>
      <w:tr w:rsidR="0038334D" w:rsidRPr="0038334D" w14:paraId="55691FEE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9AD7096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118" w:type="dxa"/>
            <w:tcFitText/>
            <w:vAlign w:val="center"/>
          </w:tcPr>
          <w:p w14:paraId="7DC4E143" w14:textId="77777777" w:rsidR="00BC1FFF" w:rsidRPr="0042233A" w:rsidRDefault="00511E0D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7177D4">
              <w:rPr>
                <w:rFonts w:hint="eastAsia"/>
                <w:spacing w:val="186"/>
                <w:kern w:val="0"/>
                <w:sz w:val="22"/>
                <w:szCs w:val="22"/>
              </w:rPr>
              <w:t>ミニテニ</w:t>
            </w:r>
            <w:r w:rsidRPr="007177D4">
              <w:rPr>
                <w:rFonts w:hint="eastAsia"/>
                <w:kern w:val="0"/>
                <w:sz w:val="22"/>
                <w:szCs w:val="22"/>
              </w:rPr>
              <w:t>ス</w:t>
            </w:r>
          </w:p>
        </w:tc>
        <w:tc>
          <w:tcPr>
            <w:tcW w:w="2325" w:type="dxa"/>
            <w:vAlign w:val="center"/>
          </w:tcPr>
          <w:p w14:paraId="0502BF14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0F10EB00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3CFADA1C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118" w:type="dxa"/>
            <w:tcFitText/>
            <w:vAlign w:val="center"/>
          </w:tcPr>
          <w:p w14:paraId="7E8E262E" w14:textId="77777777" w:rsidR="00BC1FFF" w:rsidRPr="0042233A" w:rsidRDefault="00511E0D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7177D4">
              <w:rPr>
                <w:rFonts w:hint="eastAsia"/>
                <w:spacing w:val="87"/>
                <w:kern w:val="0"/>
                <w:sz w:val="22"/>
                <w:szCs w:val="22"/>
              </w:rPr>
              <w:t>バウンドテニ</w:t>
            </w:r>
            <w:r w:rsidRPr="007177D4">
              <w:rPr>
                <w:rFonts w:hint="eastAsia"/>
                <w:spacing w:val="2"/>
                <w:kern w:val="0"/>
                <w:sz w:val="22"/>
                <w:szCs w:val="22"/>
              </w:rPr>
              <w:t>ス</w:t>
            </w:r>
          </w:p>
        </w:tc>
        <w:tc>
          <w:tcPr>
            <w:tcW w:w="2325" w:type="dxa"/>
            <w:vAlign w:val="center"/>
          </w:tcPr>
          <w:p w14:paraId="2E5BB3E4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51E1D56C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1714292F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118" w:type="dxa"/>
            <w:tcFitText/>
            <w:vAlign w:val="center"/>
          </w:tcPr>
          <w:p w14:paraId="7B7C9CCE" w14:textId="2AE26A80" w:rsidR="00BC1FFF" w:rsidRPr="0042233A" w:rsidRDefault="004D2417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7177D4">
              <w:rPr>
                <w:rFonts w:hint="eastAsia"/>
                <w:spacing w:val="38"/>
                <w:kern w:val="0"/>
                <w:sz w:val="22"/>
                <w:szCs w:val="22"/>
              </w:rPr>
              <w:t>グラウンド・ゴル</w:t>
            </w:r>
            <w:r w:rsidRPr="007177D4">
              <w:rPr>
                <w:rFonts w:hint="eastAsia"/>
                <w:kern w:val="0"/>
                <w:sz w:val="22"/>
                <w:szCs w:val="22"/>
              </w:rPr>
              <w:t>フ</w:t>
            </w:r>
          </w:p>
        </w:tc>
        <w:tc>
          <w:tcPr>
            <w:tcW w:w="2325" w:type="dxa"/>
            <w:vAlign w:val="center"/>
          </w:tcPr>
          <w:p w14:paraId="76987588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F53AE" w:rsidRPr="0038334D" w14:paraId="12235352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5FC5632E" w14:textId="77777777" w:rsidR="008F53AE" w:rsidRPr="0042233A" w:rsidRDefault="008F53AE" w:rsidP="008F53AE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118" w:type="dxa"/>
            <w:tcFitText/>
            <w:vAlign w:val="center"/>
          </w:tcPr>
          <w:p w14:paraId="327AB879" w14:textId="32BBD95A" w:rsidR="008F53AE" w:rsidRPr="004D2417" w:rsidRDefault="009C1967" w:rsidP="008F53AE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9C1967">
              <w:rPr>
                <w:rFonts w:hint="eastAsia"/>
                <w:spacing w:val="1"/>
                <w:w w:val="98"/>
                <w:kern w:val="0"/>
                <w:sz w:val="22"/>
                <w:szCs w:val="22"/>
              </w:rPr>
              <w:t>ターゲット・バードゴル</w:t>
            </w:r>
            <w:r w:rsidRPr="009C1967">
              <w:rPr>
                <w:rFonts w:hint="eastAsia"/>
                <w:spacing w:val="-3"/>
                <w:w w:val="98"/>
                <w:kern w:val="0"/>
                <w:sz w:val="22"/>
                <w:szCs w:val="22"/>
              </w:rPr>
              <w:t>フ</w:t>
            </w:r>
          </w:p>
        </w:tc>
        <w:tc>
          <w:tcPr>
            <w:tcW w:w="2325" w:type="dxa"/>
            <w:vAlign w:val="center"/>
          </w:tcPr>
          <w:p w14:paraId="2903CEDA" w14:textId="18F749AB" w:rsidR="008F53AE" w:rsidRPr="0042233A" w:rsidRDefault="008F53AE" w:rsidP="008F53A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F53AE" w:rsidRPr="0038334D" w14:paraId="3BC158C8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70402742" w14:textId="77777777" w:rsidR="008F53AE" w:rsidRPr="0042233A" w:rsidRDefault="008F53AE" w:rsidP="008F53AE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118" w:type="dxa"/>
            <w:tcFitText/>
            <w:vAlign w:val="center"/>
          </w:tcPr>
          <w:p w14:paraId="682F1133" w14:textId="1D259FF6" w:rsidR="008F53AE" w:rsidRPr="0042233A" w:rsidRDefault="009C1967" w:rsidP="008F53AE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9C1967">
              <w:rPr>
                <w:rFonts w:hint="eastAsia"/>
                <w:spacing w:val="8"/>
                <w:kern w:val="0"/>
                <w:sz w:val="22"/>
                <w:szCs w:val="22"/>
              </w:rPr>
              <w:t>スポーツウエルネス吹</w:t>
            </w:r>
            <w:r w:rsidRPr="009C1967">
              <w:rPr>
                <w:rFonts w:hint="eastAsia"/>
                <w:spacing w:val="4"/>
                <w:kern w:val="0"/>
                <w:sz w:val="22"/>
                <w:szCs w:val="22"/>
              </w:rPr>
              <w:t>矢</w:t>
            </w:r>
          </w:p>
        </w:tc>
        <w:tc>
          <w:tcPr>
            <w:tcW w:w="2325" w:type="dxa"/>
            <w:vAlign w:val="center"/>
          </w:tcPr>
          <w:p w14:paraId="70B3C60A" w14:textId="3300F346" w:rsidR="008F53AE" w:rsidRPr="0042233A" w:rsidRDefault="008F53AE" w:rsidP="008F53A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F53AE" w:rsidRPr="0038334D" w14:paraId="323C4E21" w14:textId="77777777" w:rsidTr="007177D4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DE02DD6" w14:textId="77777777" w:rsidR="008F53AE" w:rsidRDefault="008F53AE" w:rsidP="008F53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  <w:p w14:paraId="0377C0E9" w14:textId="5D6BCDB0" w:rsidR="008F53AE" w:rsidRPr="0042233A" w:rsidRDefault="008F53AE" w:rsidP="008F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FitText/>
            <w:vAlign w:val="center"/>
          </w:tcPr>
          <w:p w14:paraId="24304C5D" w14:textId="198CD576" w:rsidR="008F53AE" w:rsidRPr="008F53AE" w:rsidRDefault="008F53AE" w:rsidP="008F53AE">
            <w:pPr>
              <w:ind w:leftChars="70" w:left="147" w:rightChars="70" w:right="147"/>
              <w:jc w:val="center"/>
              <w:rPr>
                <w:sz w:val="22"/>
                <w:szCs w:val="22"/>
              </w:rPr>
            </w:pPr>
            <w:r w:rsidRPr="00E62BFC">
              <w:rPr>
                <w:rFonts w:hint="eastAsia"/>
                <w:spacing w:val="127"/>
                <w:kern w:val="0"/>
                <w:sz w:val="22"/>
                <w:szCs w:val="22"/>
                <w:fitText w:val="2640" w:id="-984454912"/>
              </w:rPr>
              <w:t>インディア</w:t>
            </w:r>
            <w:r w:rsidRPr="00E62BFC">
              <w:rPr>
                <w:rFonts w:hint="eastAsia"/>
                <w:spacing w:val="-1"/>
                <w:kern w:val="0"/>
                <w:sz w:val="22"/>
                <w:szCs w:val="22"/>
                <w:fitText w:val="2640" w:id="-984454912"/>
              </w:rPr>
              <w:t>カ</w:t>
            </w:r>
          </w:p>
        </w:tc>
        <w:tc>
          <w:tcPr>
            <w:tcW w:w="2325" w:type="dxa"/>
            <w:vAlign w:val="center"/>
          </w:tcPr>
          <w:p w14:paraId="6BEE5B95" w14:textId="70028FEB" w:rsidR="008F53AE" w:rsidRPr="0042233A" w:rsidRDefault="008F53AE" w:rsidP="008F53A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F53AE" w:rsidRPr="0038334D" w14:paraId="68B76523" w14:textId="77777777" w:rsidTr="007177D4">
        <w:trPr>
          <w:trHeight w:hRule="exact" w:val="400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0602C" w14:textId="77777777" w:rsidR="008F53AE" w:rsidRPr="0042233A" w:rsidRDefault="008F53AE" w:rsidP="008F53AE">
            <w:pPr>
              <w:ind w:leftChars="70" w:left="147" w:rightChars="70" w:right="147"/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65FD5" w14:textId="77777777" w:rsidR="008F53AE" w:rsidRPr="0042233A" w:rsidRDefault="008F53AE" w:rsidP="008F53AE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14:paraId="735B5E54" w14:textId="79B85AA2" w:rsidR="0042233A" w:rsidRDefault="0042233A">
      <w:pPr>
        <w:rPr>
          <w:sz w:val="24"/>
        </w:rPr>
      </w:pPr>
    </w:p>
    <w:p w14:paraId="20CC9AAF" w14:textId="77777777" w:rsidR="00D87D40" w:rsidRPr="0038334D" w:rsidRDefault="00D87D40" w:rsidP="00D87D40">
      <w:pPr>
        <w:ind w:rightChars="-27" w:right="-57"/>
      </w:pPr>
    </w:p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9B2F" w14:textId="77777777" w:rsidR="00FD31E0" w:rsidRDefault="00FD31E0">
      <w:r>
        <w:separator/>
      </w:r>
    </w:p>
  </w:endnote>
  <w:endnote w:type="continuationSeparator" w:id="0">
    <w:p w14:paraId="51FFF390" w14:textId="77777777" w:rsidR="00FD31E0" w:rsidRDefault="00FD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2E30" w14:textId="77777777" w:rsidR="00FD31E0" w:rsidRDefault="00FD31E0">
      <w:r>
        <w:separator/>
      </w:r>
    </w:p>
  </w:footnote>
  <w:footnote w:type="continuationSeparator" w:id="0">
    <w:p w14:paraId="6099BBE7" w14:textId="77777777" w:rsidR="00FD31E0" w:rsidRDefault="00F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14CB2"/>
    <w:rsid w:val="00131562"/>
    <w:rsid w:val="00132FA9"/>
    <w:rsid w:val="001521DB"/>
    <w:rsid w:val="00153DC5"/>
    <w:rsid w:val="00197242"/>
    <w:rsid w:val="001A5628"/>
    <w:rsid w:val="001C1AA8"/>
    <w:rsid w:val="001C7A41"/>
    <w:rsid w:val="001D172F"/>
    <w:rsid w:val="001F0A24"/>
    <w:rsid w:val="00221C5F"/>
    <w:rsid w:val="002442B3"/>
    <w:rsid w:val="00273C56"/>
    <w:rsid w:val="00275440"/>
    <w:rsid w:val="0028625A"/>
    <w:rsid w:val="002925E2"/>
    <w:rsid w:val="002A342E"/>
    <w:rsid w:val="002A442C"/>
    <w:rsid w:val="002B1420"/>
    <w:rsid w:val="002D2380"/>
    <w:rsid w:val="002F19C3"/>
    <w:rsid w:val="0030266B"/>
    <w:rsid w:val="003167A9"/>
    <w:rsid w:val="00361841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E137B"/>
    <w:rsid w:val="0042233A"/>
    <w:rsid w:val="004262B5"/>
    <w:rsid w:val="00444B5C"/>
    <w:rsid w:val="004A08B6"/>
    <w:rsid w:val="004A38DB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315EA"/>
    <w:rsid w:val="00631F68"/>
    <w:rsid w:val="006369DB"/>
    <w:rsid w:val="006424F6"/>
    <w:rsid w:val="00672C1E"/>
    <w:rsid w:val="006A5434"/>
    <w:rsid w:val="006C7E88"/>
    <w:rsid w:val="006E76D0"/>
    <w:rsid w:val="00713C66"/>
    <w:rsid w:val="007177D4"/>
    <w:rsid w:val="007203E8"/>
    <w:rsid w:val="00722F80"/>
    <w:rsid w:val="0072598D"/>
    <w:rsid w:val="00741980"/>
    <w:rsid w:val="00764759"/>
    <w:rsid w:val="007736FD"/>
    <w:rsid w:val="007E1426"/>
    <w:rsid w:val="007F04F1"/>
    <w:rsid w:val="007F3891"/>
    <w:rsid w:val="008012A6"/>
    <w:rsid w:val="00817249"/>
    <w:rsid w:val="00832D6E"/>
    <w:rsid w:val="00833575"/>
    <w:rsid w:val="00861CAF"/>
    <w:rsid w:val="00864E7A"/>
    <w:rsid w:val="00882ECF"/>
    <w:rsid w:val="008979A3"/>
    <w:rsid w:val="008A0A19"/>
    <w:rsid w:val="008B5EE6"/>
    <w:rsid w:val="008C7A41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06141"/>
    <w:rsid w:val="00917893"/>
    <w:rsid w:val="00933722"/>
    <w:rsid w:val="00946573"/>
    <w:rsid w:val="00953C00"/>
    <w:rsid w:val="009541C6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C1FFF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56AD"/>
    <w:rsid w:val="00CE749F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62B88"/>
    <w:rsid w:val="00E62BFC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25AD7"/>
    <w:rsid w:val="00F56436"/>
    <w:rsid w:val="00F73A47"/>
    <w:rsid w:val="00F740B8"/>
    <w:rsid w:val="00F82CA4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45</cp:revision>
  <cp:lastPrinted>2023-05-17T05:26:00Z</cp:lastPrinted>
  <dcterms:created xsi:type="dcterms:W3CDTF">2018-05-31T07:14:00Z</dcterms:created>
  <dcterms:modified xsi:type="dcterms:W3CDTF">2024-06-06T00:32:00Z</dcterms:modified>
</cp:coreProperties>
</file>